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F391" w14:textId="3F20FC1E" w:rsidR="00035BC4" w:rsidRPr="005F2185" w:rsidRDefault="00A56298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F2185">
        <w:rPr>
          <w:rFonts w:ascii="Times New Roman" w:eastAsia="Times New Roman" w:hAnsi="Times New Roman" w:cs="Times New Roman"/>
          <w:b/>
          <w:sz w:val="20"/>
        </w:rPr>
        <w:t>DOKUZ EYLÜL ÜNİVERSİTESİ İŞLETME FAKÜLTESİ DERGİSİ</w:t>
      </w:r>
    </w:p>
    <w:p w14:paraId="5EFD93A7" w14:textId="29885F8C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5F2185">
        <w:rPr>
          <w:rFonts w:ascii="Times New Roman" w:eastAsia="Times New Roman" w:hAnsi="Times New Roman" w:cs="Times New Roman"/>
          <w:i/>
          <w:sz w:val="20"/>
        </w:rPr>
        <w:t xml:space="preserve">DOKUZ EYLÜL UNIVERSITY JOURNAL OF </w:t>
      </w:r>
      <w:r w:rsidR="00592CE0">
        <w:rPr>
          <w:rFonts w:ascii="Times New Roman" w:eastAsia="Times New Roman" w:hAnsi="Times New Roman" w:cs="Times New Roman"/>
          <w:i/>
          <w:sz w:val="20"/>
        </w:rPr>
        <w:t>FACULTY OF BUSINESS</w:t>
      </w:r>
    </w:p>
    <w:p w14:paraId="462D7B9E" w14:textId="77777777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0"/>
        </w:rPr>
      </w:pPr>
    </w:p>
    <w:p w14:paraId="11328D1E" w14:textId="5E712676" w:rsidR="003835BA" w:rsidRDefault="003835BA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3835BA">
        <w:rPr>
          <w:rFonts w:ascii="Times New Roman" w:eastAsia="Times New Roman" w:hAnsi="Times New Roman" w:cs="Times New Roman"/>
          <w:b/>
          <w:sz w:val="20"/>
        </w:rPr>
        <w:t>MAKALE GERİ ÇEKME FORMU</w:t>
      </w:r>
    </w:p>
    <w:p w14:paraId="7FEC6D8A" w14:textId="215A6698" w:rsidR="008922B6" w:rsidRDefault="0058510B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 w:val="20"/>
        </w:rPr>
      </w:pPr>
      <w:r w:rsidRPr="0058510B">
        <w:rPr>
          <w:rFonts w:ascii="Times New Roman" w:eastAsia="Times New Roman" w:hAnsi="Times New Roman" w:cs="Times New Roman"/>
          <w:i/>
          <w:sz w:val="20"/>
        </w:rPr>
        <w:t>W</w:t>
      </w:r>
      <w:r>
        <w:rPr>
          <w:rFonts w:ascii="Times New Roman" w:eastAsia="Times New Roman" w:hAnsi="Times New Roman" w:cs="Times New Roman"/>
          <w:i/>
          <w:sz w:val="20"/>
        </w:rPr>
        <w:t>I</w:t>
      </w:r>
      <w:r w:rsidRPr="0058510B">
        <w:rPr>
          <w:rFonts w:ascii="Times New Roman" w:eastAsia="Times New Roman" w:hAnsi="Times New Roman" w:cs="Times New Roman"/>
          <w:i/>
          <w:sz w:val="20"/>
        </w:rPr>
        <w:t>THDRAWAL</w:t>
      </w:r>
      <w:r w:rsidRPr="0058510B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3C06E1">
        <w:rPr>
          <w:rFonts w:ascii="Times New Roman" w:eastAsia="Times New Roman" w:hAnsi="Times New Roman" w:cs="Times New Roman"/>
          <w:i/>
          <w:sz w:val="20"/>
        </w:rPr>
        <w:t>FORM</w:t>
      </w:r>
    </w:p>
    <w:p w14:paraId="1A9409B8" w14:textId="77777777" w:rsidR="006B3C60" w:rsidRDefault="006B3C60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FE32699" w14:textId="2ADE2282" w:rsidR="003C06E1" w:rsidRPr="006B3C60" w:rsidRDefault="0058510B" w:rsidP="006B3C60">
      <w:pPr>
        <w:spacing w:after="0"/>
        <w:ind w:left="0" w:hanging="2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0"/>
          <w:sz w:val="20"/>
          <w:szCs w:val="20"/>
          <w:lang w:eastAsia="tr-TR"/>
        </w:rPr>
        <w:t xml:space="preserve">Makale Başlığı ve Sorumlu </w:t>
      </w:r>
      <w:r w:rsidR="003C06E1" w:rsidRPr="005161B5">
        <w:rPr>
          <w:rFonts w:ascii="Times New Roman" w:eastAsia="Times New Roman" w:hAnsi="Times New Roman" w:cs="Times New Roman"/>
          <w:b/>
          <w:bCs/>
          <w:position w:val="0"/>
          <w:sz w:val="20"/>
          <w:szCs w:val="20"/>
          <w:lang w:eastAsia="tr-TR"/>
        </w:rPr>
        <w:t>Yazar</w:t>
      </w:r>
      <w:r>
        <w:rPr>
          <w:rFonts w:ascii="Times New Roman" w:eastAsia="Times New Roman" w:hAnsi="Times New Roman" w:cs="Times New Roman"/>
          <w:b/>
          <w:bCs/>
          <w:position w:val="0"/>
          <w:sz w:val="20"/>
          <w:szCs w:val="20"/>
          <w:lang w:eastAsia="tr-TR"/>
        </w:rPr>
        <w:t xml:space="preserve"> Bilgisi</w:t>
      </w:r>
      <w:r w:rsidR="003C06E1" w:rsidRPr="00B445B6">
        <w:rPr>
          <w:rFonts w:ascii="Times New Roman" w:eastAsia="Times New Roman" w:hAnsi="Times New Roman" w:cs="Times New Roman"/>
          <w:position w:val="0"/>
          <w:sz w:val="20"/>
          <w:szCs w:val="20"/>
          <w:lang w:val="en-US" w:eastAsia="tr-TR"/>
        </w:rPr>
        <w:t>/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val="en-US" w:eastAsia="tr-TR"/>
        </w:rPr>
        <w:t xml:space="preserve">Title of </w:t>
      </w:r>
      <w:r w:rsidRPr="0058510B">
        <w:rPr>
          <w:rFonts w:ascii="Times New Roman" w:eastAsia="Times New Roman" w:hAnsi="Times New Roman" w:cs="Times New Roman"/>
          <w:i/>
          <w:iCs/>
          <w:position w:val="0"/>
          <w:sz w:val="20"/>
          <w:szCs w:val="20"/>
          <w:lang w:val="en-US" w:eastAsia="tr-TR"/>
        </w:rPr>
        <w:t>Manuscript and</w:t>
      </w:r>
      <w:r>
        <w:rPr>
          <w:rFonts w:ascii="Times New Roman" w:eastAsia="Times New Roman" w:hAnsi="Times New Roman" w:cs="Times New Roman"/>
          <w:position w:val="0"/>
          <w:sz w:val="20"/>
          <w:szCs w:val="20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0"/>
          <w:sz w:val="20"/>
          <w:szCs w:val="20"/>
          <w:lang w:val="en-US" w:eastAsia="tr-TR"/>
        </w:rPr>
        <w:t>Corresponding Author Details</w:t>
      </w:r>
    </w:p>
    <w:tbl>
      <w:tblPr>
        <w:tblW w:w="500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1"/>
        <w:gridCol w:w="6095"/>
      </w:tblGrid>
      <w:tr w:rsidR="008F5490" w:rsidRPr="005F2185" w14:paraId="4744AB2F" w14:textId="77777777" w:rsidTr="00D91905">
        <w:tc>
          <w:tcPr>
            <w:tcW w:w="16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FD4C" w14:textId="77777777" w:rsidR="00CA2341" w:rsidRPr="005F2185" w:rsidRDefault="00CA2341" w:rsidP="00D91905">
            <w:pPr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Makalenin Başlığı</w:t>
            </w:r>
          </w:p>
          <w:p w14:paraId="1865D214" w14:textId="367F4099" w:rsidR="008F5490" w:rsidRPr="000A2BA1" w:rsidRDefault="00CA2341" w:rsidP="00D91905">
            <w:pPr>
              <w:keepNext/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 of Manuscript</w:t>
            </w:r>
          </w:p>
        </w:tc>
        <w:tc>
          <w:tcPr>
            <w:tcW w:w="33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9036A" w14:textId="3E25FF7A" w:rsidR="008F5490" w:rsidRPr="005F2185" w:rsidRDefault="008F5490" w:rsidP="00D819EB">
            <w:pPr>
              <w:tabs>
                <w:tab w:val="left" w:pos="6838"/>
              </w:tabs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5161B5" w:rsidRPr="005F2185" w14:paraId="66F3D84D" w14:textId="77777777" w:rsidTr="00D91905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E5DF6D" w14:textId="77777777" w:rsidR="005161B5" w:rsidRDefault="005161B5" w:rsidP="00D91905">
            <w:pPr>
              <w:tabs>
                <w:tab w:val="left" w:pos="6838"/>
              </w:tabs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orumlu Yazar</w:t>
            </w:r>
            <w:r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/</w:t>
            </w:r>
            <w:r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 Corresponding Autho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:</w:t>
            </w:r>
          </w:p>
          <w:p w14:paraId="4B0DAEB3" w14:textId="27D30EA7" w:rsidR="005161B5" w:rsidRPr="005F2185" w:rsidRDefault="005161B5" w:rsidP="00D91905">
            <w:pPr>
              <w:tabs>
                <w:tab w:val="left" w:pos="6838"/>
              </w:tabs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8F5490" w:rsidRPr="005F2185" w14:paraId="0F6ABB94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17D2" w14:textId="21A626B0" w:rsidR="00CA2341" w:rsidRPr="000A2BA1" w:rsidRDefault="000A2BA1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Unvanı</w:t>
            </w:r>
            <w:r w:rsidR="006B3C60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, </w:t>
            </w:r>
            <w:r w:rsidR="00CA2341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Adı </w:t>
            </w:r>
            <w:r w:rsidR="006B3C60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ve </w:t>
            </w:r>
            <w:r w:rsidR="00CA2341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oyadı</w:t>
            </w:r>
          </w:p>
          <w:p w14:paraId="23E07D5C" w14:textId="28D2867F" w:rsidR="008F5490" w:rsidRPr="005F2185" w:rsidRDefault="000A2BA1" w:rsidP="00D91905">
            <w:pPr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Title</w:t>
            </w:r>
            <w:r w:rsidR="006B3C60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, </w:t>
            </w:r>
            <w:r w:rsidR="00CA2341"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Name</w:t>
            </w:r>
            <w:r w:rsidR="006B3C60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, and</w:t>
            </w:r>
            <w:r w:rsidR="00CA2341"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 Surnam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35F7A7" w14:textId="2E9D8688" w:rsidR="008F5490" w:rsidRPr="005F2185" w:rsidRDefault="008F549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6E3CE95E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816521" w14:textId="5C1A8AAC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Adresi</w:t>
            </w:r>
          </w:p>
          <w:p w14:paraId="377EF516" w14:textId="0146D283" w:rsidR="006B3C60" w:rsidRPr="005F218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Postal Address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8D27CF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5F7C5211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629EBE" w14:textId="77777777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elefon</w:t>
            </w:r>
          </w:p>
          <w:p w14:paraId="7B2C9684" w14:textId="0A9898C8" w:rsidR="006B3C60" w:rsidRPr="005161B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5161B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Phon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74D45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72820E01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AB9BB7" w14:textId="77777777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E-posta</w:t>
            </w:r>
          </w:p>
          <w:p w14:paraId="749DA3B4" w14:textId="61B4E9E5" w:rsidR="006B3C60" w:rsidRPr="005161B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5161B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E-mail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E1B16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</w:tbl>
    <w:p w14:paraId="032D2A5E" w14:textId="77777777" w:rsidR="00B445B6" w:rsidRDefault="00B445B6" w:rsidP="00B445B6">
      <w:pPr>
        <w:spacing w:after="0"/>
        <w:ind w:leftChars="0" w:left="0" w:right="67" w:firstLineChars="0" w:firstLine="0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52B51973" w14:textId="14568CFE" w:rsidR="0088476A" w:rsidRPr="00B445B6" w:rsidRDefault="0058510B" w:rsidP="00B445B6">
      <w:pPr>
        <w:spacing w:after="0"/>
        <w:ind w:leftChars="0" w:left="0" w:right="67" w:firstLineChars="0" w:firstLine="0"/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</w:pPr>
      <w:r w:rsidRPr="0058510B">
        <w:rPr>
          <w:rFonts w:ascii="Times New Roman" w:hAnsi="Times New Roman" w:cs="Times New Roman"/>
          <w:b/>
          <w:bCs/>
          <w:position w:val="0"/>
          <w:sz w:val="20"/>
          <w:szCs w:val="28"/>
        </w:rPr>
        <w:t xml:space="preserve">Makale Geri </w:t>
      </w:r>
      <w:r>
        <w:rPr>
          <w:rFonts w:ascii="Times New Roman" w:hAnsi="Times New Roman" w:cs="Times New Roman"/>
          <w:b/>
          <w:bCs/>
          <w:position w:val="0"/>
          <w:sz w:val="20"/>
          <w:szCs w:val="28"/>
        </w:rPr>
        <w:t>Ç</w:t>
      </w:r>
      <w:r w:rsidRPr="0058510B">
        <w:rPr>
          <w:rFonts w:ascii="Times New Roman" w:hAnsi="Times New Roman" w:cs="Times New Roman"/>
          <w:b/>
          <w:bCs/>
          <w:position w:val="0"/>
          <w:sz w:val="20"/>
          <w:szCs w:val="28"/>
        </w:rPr>
        <w:t>ekilme Nedenleri</w:t>
      </w:r>
      <w:r w:rsidR="00B445B6" w:rsidRPr="00B445B6">
        <w:rPr>
          <w:rFonts w:ascii="Times New Roman" w:hAnsi="Times New Roman" w:cs="Times New Roman"/>
          <w:position w:val="0"/>
          <w:sz w:val="20"/>
          <w:szCs w:val="28"/>
        </w:rPr>
        <w:t xml:space="preserve">/ </w:t>
      </w:r>
      <w:r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  <w:t>Reasons of the withdrawal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042"/>
      </w:tblGrid>
      <w:tr w:rsidR="0073701C" w:rsidRPr="005F2185" w14:paraId="00A93C65" w14:textId="77777777" w:rsidTr="009E6288">
        <w:trPr>
          <w:trHeight w:val="38"/>
        </w:trPr>
        <w:tc>
          <w:tcPr>
            <w:tcW w:w="5000" w:type="pct"/>
            <w:tcBorders>
              <w:bottom w:val="single" w:sz="12" w:space="0" w:color="000000"/>
            </w:tcBorders>
          </w:tcPr>
          <w:p w14:paraId="5F0A243A" w14:textId="77777777" w:rsidR="003456BD" w:rsidRPr="003456BD" w:rsidRDefault="003456BD" w:rsidP="003456BD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</w:p>
          <w:p w14:paraId="24FA7E35" w14:textId="7777777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02B6623" w14:textId="77777777" w:rsidR="0058510B" w:rsidRDefault="0058510B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1BE3FDF2" w14:textId="38C8888D" w:rsidR="009E6288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AF2B2A8" w14:textId="77777777" w:rsidR="009E6288" w:rsidRDefault="009E6288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2818A2A3" w14:textId="35F22061" w:rsid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6940CC4" w14:textId="77777777" w:rsid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5921C66D" w14:textId="44D034C8" w:rsidR="003456BD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4573A47" w14:textId="7777777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2629BABB" w14:textId="2E0B58B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C0EC1F8" w14:textId="7777777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21636872" w14:textId="02F3BFB9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DAAAF28" w14:textId="7777777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180E9841" w14:textId="77777777" w:rsidR="0058510B" w:rsidRDefault="0058510B" w:rsidP="0058510B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9BA71B6" w14:textId="5783DA20" w:rsidR="00D91905" w:rsidRP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</w:tc>
      </w:tr>
    </w:tbl>
    <w:p w14:paraId="0DA72EC5" w14:textId="61B9E9B8" w:rsidR="0073701C" w:rsidRPr="000D5E53" w:rsidRDefault="0073701C" w:rsidP="000D5E53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8DF6347" w14:textId="5104B7B2" w:rsidR="00AB7E15" w:rsidRDefault="00E73004" w:rsidP="00AB7E15">
      <w:pPr>
        <w:tabs>
          <w:tab w:val="left" w:pos="8004"/>
        </w:tabs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</w:pP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Yazarlar yukarıdaki 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>belirtilenleri</w:t>
      </w:r>
      <w:r w:rsidR="00A4640E">
        <w:rPr>
          <w:rFonts w:ascii="Times New Roman" w:hAnsi="Times New Roman" w:cs="Times New Roman"/>
          <w:b/>
          <w:position w:val="0"/>
          <w:sz w:val="20"/>
          <w:szCs w:val="20"/>
        </w:rPr>
        <w:t xml:space="preserve"> kabul ederler ve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 xml:space="preserve">çalışmanın 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>Dokuz Eylül Üniversitesi İşletme Fakültesi Dergisi’n</w:t>
      </w:r>
      <w:r w:rsidR="0058510B">
        <w:rPr>
          <w:rFonts w:ascii="Times New Roman" w:hAnsi="Times New Roman" w:cs="Times New Roman"/>
          <w:b/>
          <w:position w:val="0"/>
          <w:sz w:val="20"/>
          <w:szCs w:val="20"/>
        </w:rPr>
        <w:t>d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>e</w:t>
      </w:r>
      <w:r w:rsidR="0058510B">
        <w:rPr>
          <w:rFonts w:ascii="Times New Roman" w:hAnsi="Times New Roman" w:cs="Times New Roman"/>
          <w:b/>
          <w:position w:val="0"/>
          <w:sz w:val="20"/>
          <w:szCs w:val="20"/>
        </w:rPr>
        <w:t>n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 (İFEDE) </w:t>
      </w:r>
      <w:r w:rsidR="0058510B">
        <w:rPr>
          <w:rFonts w:ascii="Times New Roman" w:hAnsi="Times New Roman" w:cs="Times New Roman"/>
          <w:b/>
          <w:position w:val="0"/>
          <w:sz w:val="20"/>
          <w:szCs w:val="20"/>
        </w:rPr>
        <w:t xml:space="preserve">geri çekilmesi konusunda 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>hemfikir olduklarını teyit ederler.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 xml:space="preserve"> /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The authors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agree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</w:t>
      </w:r>
      <w:r w:rsidR="00126DC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with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the above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and confirm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that they agree to </w:t>
      </w:r>
      <w:r w:rsidR="0058510B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withdraw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the study</w:t>
      </w:r>
      <w:r w:rsidR="0058510B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from t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he </w:t>
      </w:r>
      <w:proofErr w:type="spellStart"/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Dokuz</w:t>
      </w:r>
      <w:proofErr w:type="spellEnd"/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</w:t>
      </w:r>
      <w:proofErr w:type="spellStart"/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Eylül</w:t>
      </w:r>
      <w:proofErr w:type="spellEnd"/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University Journal of F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aculty </w:t>
      </w:r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of Business (JFB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).</w:t>
      </w:r>
    </w:p>
    <w:p w14:paraId="2056523E" w14:textId="37B7A675" w:rsidR="00C860EC" w:rsidRPr="000D5E53" w:rsidRDefault="00C860EC" w:rsidP="00AB7E15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1"/>
        <w:gridCol w:w="2693"/>
        <w:gridCol w:w="1134"/>
        <w:gridCol w:w="1514"/>
        <w:gridCol w:w="1590"/>
      </w:tblGrid>
      <w:tr w:rsidR="00351AB5" w:rsidRPr="005F2185" w14:paraId="40AD7F2A" w14:textId="77777777" w:rsidTr="00351AB5">
        <w:trPr>
          <w:trHeight w:val="365"/>
        </w:trPr>
        <w:tc>
          <w:tcPr>
            <w:tcW w:w="1167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F974" w14:textId="77777777" w:rsidR="00351AB5" w:rsidRPr="000D5E53" w:rsidRDefault="00351AB5" w:rsidP="00351AB5">
            <w:pPr>
              <w:spacing w:after="0"/>
              <w:ind w:left="0" w:hanging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53">
              <w:rPr>
                <w:rFonts w:ascii="Times New Roman" w:hAnsi="Times New Roman" w:cs="Times New Roman"/>
                <w:b/>
                <w:sz w:val="16"/>
                <w:szCs w:val="16"/>
              </w:rPr>
              <w:t>Sorumlu Yazar</w:t>
            </w:r>
          </w:p>
          <w:p w14:paraId="2FB4DFDA" w14:textId="61C0A9A3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Corresponding Author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31C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Ad-Soyad</w:t>
            </w:r>
          </w:p>
          <w:p w14:paraId="48FC89AF" w14:textId="050BA296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Name-</w:t>
            </w: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urnam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3BE9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  <w:t>Unvan</w:t>
            </w:r>
          </w:p>
          <w:p w14:paraId="6D873CC6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</w:t>
            </w:r>
          </w:p>
          <w:p w14:paraId="1B3AD019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DAE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arih</w:t>
            </w:r>
          </w:p>
          <w:p w14:paraId="3A4E1A89" w14:textId="659DCFD3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Date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AB5FB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İmza</w:t>
            </w:r>
          </w:p>
          <w:p w14:paraId="615CD03C" w14:textId="5164405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ignature</w:t>
            </w:r>
          </w:p>
        </w:tc>
      </w:tr>
      <w:tr w:rsidR="00351AB5" w:rsidRPr="005F2185" w14:paraId="4CA0FAE2" w14:textId="77777777" w:rsidTr="00351AB5">
        <w:trPr>
          <w:trHeight w:val="365"/>
        </w:trPr>
        <w:tc>
          <w:tcPr>
            <w:tcW w:w="1167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C1352E" w14:textId="77777777" w:rsidR="00351AB5" w:rsidRPr="000D5E53" w:rsidRDefault="00351AB5" w:rsidP="00351AB5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E3F" w14:textId="77777777" w:rsidR="00351AB5" w:rsidRPr="005F2185" w:rsidRDefault="00351AB5" w:rsidP="00CC3E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AFD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1F87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4F8012" w14:textId="77777777" w:rsidR="00351AB5" w:rsidRDefault="00351AB5" w:rsidP="00CC3E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  <w:p w14:paraId="558E3C02" w14:textId="4BFB0083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310E2B11" w14:textId="77777777" w:rsidTr="00351AB5">
        <w:trPr>
          <w:trHeight w:val="365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6246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bookmarkStart w:id="0" w:name="_Hlk5692737"/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ıra (Makaledeki ile aynı)</w:t>
            </w:r>
          </w:p>
          <w:p w14:paraId="26F6F3F8" w14:textId="5E4A82DA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No (Same as in the article</w:t>
            </w:r>
            <w:r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3115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Ad-Soyad</w:t>
            </w:r>
          </w:p>
          <w:p w14:paraId="1B39D11E" w14:textId="41B3A67B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Name</w:t>
            </w:r>
            <w:r w:rsid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-</w:t>
            </w: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urname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2153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  <w:t>Unvan</w:t>
            </w:r>
          </w:p>
          <w:p w14:paraId="7CC3342E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</w:t>
            </w:r>
          </w:p>
          <w:p w14:paraId="67B5D067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B657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arih</w:t>
            </w:r>
          </w:p>
          <w:p w14:paraId="0BF3ECD8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Dat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7D1C7A7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İmza</w:t>
            </w:r>
          </w:p>
          <w:p w14:paraId="35E51973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ignature</w:t>
            </w:r>
          </w:p>
        </w:tc>
        <w:bookmarkEnd w:id="0"/>
      </w:tr>
      <w:tr w:rsidR="00351AB5" w:rsidRPr="005F2185" w14:paraId="0CE7C5BF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004C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1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2446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61E6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02CA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7C5177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676AF28C" w14:textId="734E0151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6F53F7C0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DE8B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2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5023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4027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8600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DF6E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2206861E" w14:textId="1B9E8A8E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6E7D8938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6C34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3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A649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1C7A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D165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D29021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102ECD10" w14:textId="4EF0364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775F8AAF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1062234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4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5AFE48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D9DE62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4D6C09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5BC7E07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4F367627" w14:textId="15DC0BC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</w:tbl>
    <w:p w14:paraId="1CB5BC19" w14:textId="5C202510" w:rsidR="00035BC4" w:rsidRPr="005F2185" w:rsidRDefault="00035BC4" w:rsidP="00351AB5">
      <w:pPr>
        <w:spacing w:before="240" w:after="24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sectPr w:rsidR="00035BC4" w:rsidRPr="005F2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1315" w14:textId="77777777" w:rsidR="00D970CB" w:rsidRDefault="00D970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828ADB" w14:textId="77777777" w:rsidR="00D970CB" w:rsidRDefault="00D970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A56A" w14:textId="77777777" w:rsidR="0059576B" w:rsidRDefault="0059576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58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8A71B" w14:textId="50D8ECAA" w:rsidR="00B97785" w:rsidRDefault="00B97785">
        <w:pPr>
          <w:pStyle w:val="Footer"/>
          <w:ind w:left="0" w:hanging="2"/>
          <w:jc w:val="right"/>
        </w:pPr>
        <w:r w:rsidRPr="00B97785">
          <w:rPr>
            <w:rFonts w:ascii="Times New Roman" w:hAnsi="Times New Roman" w:cs="Times New Roman"/>
          </w:rPr>
          <w:fldChar w:fldCharType="begin"/>
        </w:r>
        <w:r w:rsidRPr="00B97785">
          <w:rPr>
            <w:rFonts w:ascii="Times New Roman" w:hAnsi="Times New Roman" w:cs="Times New Roman"/>
          </w:rPr>
          <w:instrText xml:space="preserve"> PAGE   \* MERGEFORMAT </w:instrText>
        </w:r>
        <w:r w:rsidRPr="00B97785">
          <w:rPr>
            <w:rFonts w:ascii="Times New Roman" w:hAnsi="Times New Roman" w:cs="Times New Roman"/>
          </w:rPr>
          <w:fldChar w:fldCharType="separate"/>
        </w:r>
        <w:r w:rsidR="00E0108B">
          <w:rPr>
            <w:rFonts w:ascii="Times New Roman" w:hAnsi="Times New Roman" w:cs="Times New Roman"/>
            <w:noProof/>
          </w:rPr>
          <w:t>2</w:t>
        </w:r>
        <w:r w:rsidRPr="00B9778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6FB55E" w14:textId="77777777" w:rsidR="0059576B" w:rsidRDefault="0059576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520D" w14:textId="77777777" w:rsidR="0059576B" w:rsidRDefault="0059576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6AD7" w14:textId="77777777" w:rsidR="00D970CB" w:rsidRDefault="00D970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ABE97AD" w14:textId="77777777" w:rsidR="00D970CB" w:rsidRDefault="00D970C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3362" w14:textId="77777777" w:rsidR="0059576B" w:rsidRDefault="0059576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0189" w14:textId="5C8D7272" w:rsidR="00035BC4" w:rsidRDefault="0059576B" w:rsidP="0059576B">
    <w:pPr>
      <w:ind w:left="0" w:hanging="2"/>
      <w:jc w:val="center"/>
    </w:pPr>
    <w:r w:rsidRPr="0059576B">
      <w:rPr>
        <w:rFonts w:cs="Times New Roman"/>
        <w:noProof/>
        <w:position w:val="0"/>
        <w:lang w:val="en-US"/>
      </w:rPr>
      <w:drawing>
        <wp:inline distT="0" distB="0" distL="0" distR="0" wp14:anchorId="41459D2B" wp14:editId="26AB646C">
          <wp:extent cx="723900" cy="723900"/>
          <wp:effectExtent l="0" t="0" r="0" b="0"/>
          <wp:docPr id="2" name="Resim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="00E0108B" w:rsidRPr="009E472A">
      <w:rPr>
        <w:noProof/>
        <w:lang w:val="en-US"/>
      </w:rPr>
      <w:drawing>
        <wp:inline distT="0" distB="0" distL="0" distR="0" wp14:anchorId="396C70DB" wp14:editId="10325B8D">
          <wp:extent cx="734060" cy="757809"/>
          <wp:effectExtent l="0" t="0" r="2540" b="444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5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5895" w14:textId="77777777" w:rsidR="0059576B" w:rsidRDefault="0059576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3F70"/>
    <w:multiLevelType w:val="multilevel"/>
    <w:tmpl w:val="947C049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D65E92"/>
    <w:multiLevelType w:val="hybridMultilevel"/>
    <w:tmpl w:val="75A84C5A"/>
    <w:lvl w:ilvl="0" w:tplc="7D2A3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D5C"/>
    <w:multiLevelType w:val="hybridMultilevel"/>
    <w:tmpl w:val="00784C2C"/>
    <w:lvl w:ilvl="0" w:tplc="97B6B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55411">
    <w:abstractNumId w:val="0"/>
  </w:num>
  <w:num w:numId="2" w16cid:durableId="862014958">
    <w:abstractNumId w:val="1"/>
  </w:num>
  <w:num w:numId="3" w16cid:durableId="1631009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C4"/>
    <w:rsid w:val="00035BC4"/>
    <w:rsid w:val="00066F2C"/>
    <w:rsid w:val="000A2BA1"/>
    <w:rsid w:val="000D5E53"/>
    <w:rsid w:val="000F4B2E"/>
    <w:rsid w:val="001022E4"/>
    <w:rsid w:val="00103190"/>
    <w:rsid w:val="00126DCE"/>
    <w:rsid w:val="001926A3"/>
    <w:rsid w:val="00195D35"/>
    <w:rsid w:val="001B1FA6"/>
    <w:rsid w:val="001C4164"/>
    <w:rsid w:val="00294496"/>
    <w:rsid w:val="002A59E6"/>
    <w:rsid w:val="002B45C1"/>
    <w:rsid w:val="002E3F02"/>
    <w:rsid w:val="003456BD"/>
    <w:rsid w:val="00351AB5"/>
    <w:rsid w:val="00363561"/>
    <w:rsid w:val="003835BA"/>
    <w:rsid w:val="003C06E1"/>
    <w:rsid w:val="004A3AC6"/>
    <w:rsid w:val="004A6E18"/>
    <w:rsid w:val="004E1DC6"/>
    <w:rsid w:val="00502CCA"/>
    <w:rsid w:val="005161B5"/>
    <w:rsid w:val="00527DD6"/>
    <w:rsid w:val="0053350E"/>
    <w:rsid w:val="0058510B"/>
    <w:rsid w:val="00592CE0"/>
    <w:rsid w:val="0059576B"/>
    <w:rsid w:val="005E5F5E"/>
    <w:rsid w:val="005F2185"/>
    <w:rsid w:val="00625E57"/>
    <w:rsid w:val="00666B5E"/>
    <w:rsid w:val="0068728A"/>
    <w:rsid w:val="006B3C60"/>
    <w:rsid w:val="006E3B14"/>
    <w:rsid w:val="007000B1"/>
    <w:rsid w:val="0073701C"/>
    <w:rsid w:val="00777E85"/>
    <w:rsid w:val="008023D7"/>
    <w:rsid w:val="00821879"/>
    <w:rsid w:val="0088476A"/>
    <w:rsid w:val="008922B6"/>
    <w:rsid w:val="008C4734"/>
    <w:rsid w:val="008C64B1"/>
    <w:rsid w:val="008F5490"/>
    <w:rsid w:val="00956796"/>
    <w:rsid w:val="009709B7"/>
    <w:rsid w:val="009A46C7"/>
    <w:rsid w:val="009B7AB0"/>
    <w:rsid w:val="009E6288"/>
    <w:rsid w:val="00A00D30"/>
    <w:rsid w:val="00A4640E"/>
    <w:rsid w:val="00A56298"/>
    <w:rsid w:val="00A56EF1"/>
    <w:rsid w:val="00AB49E0"/>
    <w:rsid w:val="00AB7E15"/>
    <w:rsid w:val="00AC6CB4"/>
    <w:rsid w:val="00AD7C54"/>
    <w:rsid w:val="00B23EE1"/>
    <w:rsid w:val="00B445B6"/>
    <w:rsid w:val="00B44C80"/>
    <w:rsid w:val="00B54E67"/>
    <w:rsid w:val="00B97785"/>
    <w:rsid w:val="00BE31A6"/>
    <w:rsid w:val="00BF0460"/>
    <w:rsid w:val="00C067D3"/>
    <w:rsid w:val="00C61AE5"/>
    <w:rsid w:val="00C860EC"/>
    <w:rsid w:val="00C94CE1"/>
    <w:rsid w:val="00CA2341"/>
    <w:rsid w:val="00CC3EA8"/>
    <w:rsid w:val="00CD2BAD"/>
    <w:rsid w:val="00CE22C5"/>
    <w:rsid w:val="00D33983"/>
    <w:rsid w:val="00D43E86"/>
    <w:rsid w:val="00D819EB"/>
    <w:rsid w:val="00D91905"/>
    <w:rsid w:val="00D970CB"/>
    <w:rsid w:val="00D97780"/>
    <w:rsid w:val="00DD5D3C"/>
    <w:rsid w:val="00E0108B"/>
    <w:rsid w:val="00E73004"/>
    <w:rsid w:val="00EA2D6A"/>
    <w:rsid w:val="00EA4A0B"/>
    <w:rsid w:val="00EA5EB1"/>
    <w:rsid w:val="00EB68F2"/>
    <w:rsid w:val="00ED664C"/>
    <w:rsid w:val="00F32D0C"/>
    <w:rsid w:val="00F9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07DFE1"/>
  <w15:docId w15:val="{09221222-CEFF-C549-A121-D01610F0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">
    <w:name w:val="Varsayılan Paragraf Yazı Tipi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">
    <w:name w:val="Normal Tablo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">
    <w:name w:val="Liste Yok"/>
    <w:qFormat/>
  </w:style>
  <w:style w:type="table" w:customStyle="1" w:styleId="TabloKlavuzu">
    <w:name w:val="Tablo Kılavuzu"/>
    <w:basedOn w:val="NormalTablo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onMetni">
    <w:name w:val="Balon Metni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6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6B"/>
    <w:rPr>
      <w:position w:val="-1"/>
    </w:rPr>
  </w:style>
  <w:style w:type="table" w:customStyle="1" w:styleId="PlainTable11">
    <w:name w:val="Plain Table 11"/>
    <w:basedOn w:val="TableNormal"/>
    <w:uiPriority w:val="41"/>
    <w:rsid w:val="008922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B"/>
    <w:rPr>
      <w:rFonts w:ascii="Lucida Grande" w:hAnsi="Lucida Grande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D0pZQF+wf7XRrUU3CNtJ/TTXg==">AMUW2mWC8czvHKgmXHSofoKXwOQGurP+8NM4SBjBwFthKH8y6tBBISjXfpg+bDjrNphPGwHBRjFvE0l4TvEKNjGZ+wgMU7NR1mHIeRZUayDSAxJLrPQqq+4=</go:docsCustomData>
</go:gDocsCustomXmlDataStorage>
</file>

<file path=customXml/itemProps1.xml><?xml version="1.0" encoding="utf-8"?>
<ds:datastoreItem xmlns:ds="http://schemas.openxmlformats.org/officeDocument/2006/customXml" ds:itemID="{C1ECAD76-1E86-0847-AB99-0CDDC2328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öztürk</dc:creator>
  <cp:lastModifiedBy>Yeşim Üçdoğruk</cp:lastModifiedBy>
  <cp:revision>3</cp:revision>
  <dcterms:created xsi:type="dcterms:W3CDTF">2025-03-02T19:01:00Z</dcterms:created>
  <dcterms:modified xsi:type="dcterms:W3CDTF">2025-03-02T19:08:00Z</dcterms:modified>
</cp:coreProperties>
</file>